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E65E" w14:textId="77777777" w:rsidR="001D3EC6" w:rsidRDefault="001D3EC6" w:rsidP="001D3EC6"/>
    <w:p w14:paraId="17AE8F26" w14:textId="77777777"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</w:p>
    <w:p w14:paraId="5698FA7B" w14:textId="0435ADA9" w:rsidR="001D3EC6" w:rsidRPr="00B851B8" w:rsidRDefault="00B545E7" w:rsidP="00B851B8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14:paraId="61A3BB40" w14:textId="23A4D707" w:rsidR="0056390F" w:rsidRPr="0056390F" w:rsidRDefault="0056390F" w:rsidP="0056390F">
      <w:pPr>
        <w:pStyle w:val="Bezriadkovani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72692159"/>
      <w:r w:rsidRPr="0056390F">
        <w:rPr>
          <w:rFonts w:asciiTheme="minorHAnsi" w:hAnsiTheme="minorHAnsi" w:cstheme="minorHAnsi"/>
          <w:b/>
          <w:bCs/>
          <w:sz w:val="28"/>
          <w:szCs w:val="28"/>
        </w:rPr>
        <w:t>Výkon činnosti stavebného dozoru (SD) pri realizácii stavby s názvom:</w:t>
      </w:r>
    </w:p>
    <w:p w14:paraId="0E7A9CC1" w14:textId="74F78583" w:rsidR="001D3EC6" w:rsidRPr="0056390F" w:rsidRDefault="0056390F" w:rsidP="0056390F">
      <w:pPr>
        <w:pStyle w:val="Bezriadkovania"/>
        <w:jc w:val="center"/>
        <w:rPr>
          <w:rStyle w:val="CharStyle13"/>
          <w:rFonts w:asciiTheme="minorHAnsi" w:eastAsiaTheme="minorHAnsi" w:hAnsiTheme="minorHAnsi" w:cstheme="minorHAnsi"/>
          <w:b w:val="0"/>
          <w:bCs w:val="0"/>
          <w:sz w:val="28"/>
          <w:szCs w:val="28"/>
          <w:shd w:val="clear" w:color="auto" w:fill="auto"/>
        </w:rPr>
      </w:pPr>
      <w:r w:rsidRPr="0056390F">
        <w:rPr>
          <w:rFonts w:asciiTheme="minorHAnsi" w:hAnsiTheme="minorHAnsi" w:cstheme="minorHAnsi"/>
          <w:b/>
          <w:bCs/>
          <w:sz w:val="28"/>
          <w:szCs w:val="28"/>
        </w:rPr>
        <w:t>„SPŠ J. Murgaša – Podpora inovatívneho myslenia – modernizácia a rekonštrukcie interiérových priestorov“</w:t>
      </w:r>
    </w:p>
    <w:p w14:paraId="10DC3DCE" w14:textId="77777777" w:rsidR="001D3EC6" w:rsidRPr="000B1F6A" w:rsidRDefault="001D3EC6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  <w:bookmarkStart w:id="1" w:name="OLE_LINK3"/>
      <w:bookmarkEnd w:id="0"/>
    </w:p>
    <w:p w14:paraId="6C3BC952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Obchodné men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CA7458D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Sídlo alebo miesto podnikani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8240851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IČ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295FD9F4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Kontaktná osoba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5D3926E7" w14:textId="77777777" w:rsid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Tel. a E-mail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74964DC5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</w:p>
    <w:p w14:paraId="45328750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</w:p>
    <w:p w14:paraId="3E7DCE92" w14:textId="77777777" w:rsidR="001D3EC6" w:rsidRPr="001D3EC6" w:rsidRDefault="001D3EC6" w:rsidP="001D3EC6">
      <w:pPr>
        <w:jc w:val="center"/>
        <w:rPr>
          <w:rFonts w:cstheme="minorHAnsi"/>
          <w:i/>
        </w:rPr>
      </w:pPr>
      <w:bookmarkStart w:id="2" w:name="_Hlk73296001"/>
      <w:bookmarkEnd w:id="1"/>
      <w:r w:rsidRPr="001D3EC6">
        <w:rPr>
          <w:rFonts w:cstheme="minorHAnsi"/>
          <w:b/>
          <w:u w:val="single"/>
        </w:rPr>
        <w:t xml:space="preserve">Návrh uchádzača na plnenie kritérií  </w:t>
      </w:r>
      <w:r w:rsidRPr="001D3EC6">
        <w:rPr>
          <w:rFonts w:cstheme="minorHAnsi"/>
          <w:i/>
        </w:rPr>
        <w:t>(vyplní uchádzač)</w:t>
      </w:r>
    </w:p>
    <w:bookmarkEnd w:id="2"/>
    <w:p w14:paraId="1E9AA2CA" w14:textId="78E36CAB" w:rsidR="00B851B8" w:rsidRPr="00B851B8" w:rsidRDefault="00B851B8" w:rsidP="00B851B8">
      <w:pPr>
        <w:pStyle w:val="Bezriadkovania"/>
        <w:rPr>
          <w:rFonts w:asciiTheme="minorHAnsi" w:hAnsiTheme="minorHAnsi" w:cstheme="minorHAnsi"/>
          <w:i/>
          <w:iCs/>
          <w:sz w:val="18"/>
          <w:szCs w:val="18"/>
        </w:rPr>
      </w:pPr>
      <w:r w:rsidRPr="00B851B8">
        <w:rPr>
          <w:rFonts w:asciiTheme="minorHAnsi" w:hAnsiTheme="minorHAnsi" w:cstheme="minorHAnsi"/>
          <w:i/>
          <w:iCs/>
          <w:sz w:val="18"/>
          <w:szCs w:val="18"/>
        </w:rPr>
        <w:t>Pozn.: Uchádzačom uvedená cena musí vychádzať z</w:t>
      </w:r>
      <w:r>
        <w:rPr>
          <w:rFonts w:asciiTheme="minorHAnsi" w:hAnsiTheme="minorHAnsi" w:cstheme="minorHAnsi"/>
          <w:i/>
          <w:iCs/>
          <w:sz w:val="18"/>
          <w:szCs w:val="18"/>
        </w:rPr>
        <w:t> tejto Výzvy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a </w:t>
      </w:r>
      <w:r>
        <w:rPr>
          <w:rFonts w:asciiTheme="minorHAnsi" w:hAnsiTheme="minorHAnsi" w:cstheme="minorHAnsi"/>
          <w:i/>
          <w:iCs/>
          <w:sz w:val="18"/>
          <w:szCs w:val="18"/>
        </w:rPr>
        <w:t>jej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príloh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273"/>
        <w:gridCol w:w="989"/>
        <w:gridCol w:w="1253"/>
      </w:tblGrid>
      <w:tr w:rsidR="00B851B8" w:rsidRPr="00D56A3D" w14:paraId="3D4C4E8C" w14:textId="77777777" w:rsidTr="0026085E">
        <w:trPr>
          <w:trHeight w:val="726"/>
          <w:jc w:val="center"/>
        </w:trPr>
        <w:tc>
          <w:tcPr>
            <w:tcW w:w="3056" w:type="pct"/>
            <w:shd w:val="clear" w:color="auto" w:fill="D9D9D9" w:themeFill="background1" w:themeFillShade="D9"/>
            <w:noWrap/>
            <w:vAlign w:val="center"/>
            <w:hideMark/>
          </w:tcPr>
          <w:p w14:paraId="2D63E42B" w14:textId="77777777" w:rsidR="00B851B8" w:rsidRPr="0045040A" w:rsidRDefault="00B851B8" w:rsidP="0026085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Členeni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redmetu zákazky </w:t>
            </w:r>
          </w:p>
        </w:tc>
        <w:tc>
          <w:tcPr>
            <w:tcW w:w="704" w:type="pct"/>
            <w:shd w:val="clear" w:color="auto" w:fill="D9D9D9" w:themeFill="background1" w:themeFillShade="D9"/>
            <w:noWrap/>
            <w:vAlign w:val="center"/>
            <w:hideMark/>
          </w:tcPr>
          <w:p w14:paraId="6C3515B8" w14:textId="640168ED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ena 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za celý predmet zákazky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v EUR bez DPH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14:paraId="4B8F145A" w14:textId="77777777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DPH v EUR </w:t>
            </w:r>
          </w:p>
        </w:tc>
        <w:tc>
          <w:tcPr>
            <w:tcW w:w="693" w:type="pct"/>
            <w:shd w:val="clear" w:color="auto" w:fill="D9D9D9" w:themeFill="background1" w:themeFillShade="D9"/>
            <w:noWrap/>
            <w:vAlign w:val="center"/>
            <w:hideMark/>
          </w:tcPr>
          <w:p w14:paraId="4B0C98BC" w14:textId="2F389B9F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na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a celý predmet zákazky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 EUR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s DPH</w:t>
            </w:r>
          </w:p>
        </w:tc>
      </w:tr>
      <w:tr w:rsidR="00B851B8" w:rsidRPr="00D56A3D" w14:paraId="22F802A4" w14:textId="77777777" w:rsidTr="002656B3">
        <w:trPr>
          <w:trHeight w:val="319"/>
          <w:jc w:val="center"/>
        </w:trPr>
        <w:tc>
          <w:tcPr>
            <w:tcW w:w="3056" w:type="pct"/>
            <w:shd w:val="clear" w:color="auto" w:fill="auto"/>
            <w:vAlign w:val="center"/>
            <w:hideMark/>
          </w:tcPr>
          <w:p w14:paraId="1AF31718" w14:textId="2ED06FB9" w:rsidR="00B851B8" w:rsidRPr="0056390F" w:rsidRDefault="0056390F" w:rsidP="0056390F">
            <w:pPr>
              <w:pStyle w:val="Bezriadkovania"/>
              <w:rPr>
                <w:rFonts w:asciiTheme="minorHAnsi" w:hAnsiTheme="minorHAnsi" w:cstheme="minorHAnsi"/>
                <w:sz w:val="20"/>
                <w:szCs w:val="20"/>
              </w:rPr>
            </w:pPr>
            <w:r w:rsidRPr="0056390F">
              <w:rPr>
                <w:rFonts w:asciiTheme="minorHAnsi" w:hAnsiTheme="minorHAnsi" w:cstheme="minorHAnsi"/>
                <w:sz w:val="20"/>
                <w:szCs w:val="20"/>
              </w:rPr>
              <w:t>Výkon činnosti stavebného dozoru (SD) pri realizácii stavby s názvom: „SPŠ J. Murgaša – Podpora inovatívneho myslenia – modernizácia a rekonštrukcie interiérových priestorov“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AC9AE3C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62E2EAE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4C19EDA" w14:textId="77777777" w:rsidR="00B851B8" w:rsidRPr="00B851B8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51B8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14:paraId="1E8CC5FB" w14:textId="77777777" w:rsidR="00526C95" w:rsidRDefault="00526C95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sz w:val="16"/>
          <w:szCs w:val="16"/>
        </w:rPr>
      </w:pPr>
    </w:p>
    <w:p w14:paraId="1E2B416A" w14:textId="51EA24A6" w:rsidR="001D3EC6" w:rsidRPr="00B851B8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i/>
          <w:sz w:val="16"/>
          <w:szCs w:val="16"/>
        </w:rPr>
      </w:pPr>
      <w:r w:rsidRPr="00B851B8">
        <w:rPr>
          <w:rFonts w:cstheme="minorHAnsi"/>
          <w:sz w:val="16"/>
          <w:szCs w:val="16"/>
        </w:rPr>
        <w:t xml:space="preserve">* </w:t>
      </w:r>
      <w:r w:rsidRPr="00B851B8">
        <w:rPr>
          <w:rFonts w:cstheme="minorHAnsi"/>
          <w:i/>
          <w:sz w:val="16"/>
          <w:szCs w:val="16"/>
        </w:rPr>
        <w:t>V prípade, ak uchádzač je zdaniteľnou osobou pre DPH, uvedie v 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 časti „Celková cena za celý predmet zákazky v EUR bez DPH“ navýšenú o aktuálne platnú sadzbu DPH. V prípade, ak uchádzač nie je zdaniteľnou osobou pre DPH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rovnakú sumu ako uviedol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>za celý predmet zákazky</w:t>
      </w:r>
      <w:r w:rsidRPr="00B851B8">
        <w:rPr>
          <w:rFonts w:cstheme="minorHAnsi"/>
          <w:i/>
          <w:sz w:val="16"/>
          <w:szCs w:val="16"/>
        </w:rPr>
        <w:t xml:space="preserve">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. V prípade, ak je uchádzač zahraničnou osobou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 (bez DPH platnej v krajine sídla uchádzača) navýšenú o aktuálne platnú sadzbu DPH v SR (DPH odvádza v prípade úspešnosti jeho ponuky verejný obstarávateľ).</w:t>
      </w:r>
    </w:p>
    <w:p w14:paraId="75D2B30E" w14:textId="77777777" w:rsidR="00B851B8" w:rsidRDefault="00B851B8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</w:p>
    <w:p w14:paraId="3582E567" w14:textId="6F71A4F8" w:rsidR="001D3EC6" w:rsidRDefault="001D3EC6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14:paraId="34FD2B44" w14:textId="77777777" w:rsidR="00B851B8" w:rsidRPr="006B630C" w:rsidRDefault="00B851B8" w:rsidP="006B630C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</w:p>
    <w:p w14:paraId="170DE66B" w14:textId="55834A47" w:rsidR="00B851B8" w:rsidRDefault="00B851B8" w:rsidP="00B851B8">
      <w:pPr>
        <w:jc w:val="both"/>
        <w:rPr>
          <w:rFonts w:ascii="Calibri" w:hAnsi="Calibri" w:cs="Calibri"/>
          <w:b/>
          <w:sz w:val="18"/>
          <w:szCs w:val="18"/>
        </w:rPr>
      </w:pPr>
      <w:r w:rsidRPr="0076102D">
        <w:rPr>
          <w:rFonts w:ascii="Calibri" w:hAnsi="Calibri" w:cs="Calibri"/>
          <w:b/>
          <w:sz w:val="18"/>
          <w:szCs w:val="18"/>
        </w:rPr>
        <w:t>Ako uchádzač týmto čestne vyhlasujem, že uvedený návrh na plnenie stanoveného kritéria je v súlade s predloženou ponukou a jej prílohami.</w:t>
      </w:r>
    </w:p>
    <w:p w14:paraId="553B6E52" w14:textId="593DFEC3" w:rsidR="00AC3C56" w:rsidRDefault="00AC3C56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3A636D0F" w14:textId="135BB9B6" w:rsidR="005810DF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40F025C0" w14:textId="77777777" w:rsidR="005810DF" w:rsidRPr="0076102D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78E2A211" w14:textId="03FA8A64" w:rsidR="00A72F1C" w:rsidRPr="00AC3C56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V ...............................dňa.........................</w:t>
      </w:r>
      <w:r w:rsidRPr="00AC3C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</w:t>
      </w:r>
    </w:p>
    <w:p w14:paraId="29706CD3" w14:textId="3D9BD626" w:rsidR="00A72F1C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  <w:t>Potvrdenie štatutárnym orgánom uchádzača:</w:t>
      </w:r>
    </w:p>
    <w:p w14:paraId="1A357063" w14:textId="0F254548" w:rsidR="00AC3C56" w:rsidRPr="00AC3C56" w:rsidRDefault="00A72F1C" w:rsidP="00AC3C56">
      <w:pPr>
        <w:pStyle w:val="Bezriadkovania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titul, meno, priezvisko, funkcia, podpis, pečiatka</w:t>
      </w:r>
    </w:p>
    <w:p w14:paraId="39EDA997" w14:textId="77777777" w:rsidR="00A72F1C" w:rsidRDefault="00A72F1C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</w:p>
    <w:p w14:paraId="3FF45B6F" w14:textId="7F4CA1F1"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14:paraId="1C6477D6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14:paraId="5555FD4B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.pdf</w:t>
      </w:r>
      <w:r w:rsidRPr="001D3EC6">
        <w:rPr>
          <w:rFonts w:asciiTheme="minorHAnsi" w:hAnsiTheme="minorHAnsi" w:cstheme="minorHAnsi"/>
          <w:i/>
          <w:sz w:val="18"/>
          <w:szCs w:val="18"/>
        </w:rPr>
        <w:t>“;</w:t>
      </w:r>
    </w:p>
    <w:p w14:paraId="7E8EC4C8" w14:textId="2A6C4AD2" w:rsidR="001D3EC6" w:rsidRPr="006B630C" w:rsidRDefault="001D3EC6" w:rsidP="006B630C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line="264" w:lineRule="auto"/>
        <w:ind w:left="142" w:right="-1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>uchádzač zaokrúhli svoje návrhy v zmysle matematických pravidiel na 2 desatinné miesta;</w:t>
      </w:r>
    </w:p>
    <w:sectPr w:rsidR="001D3EC6" w:rsidRPr="006B63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2587" w14:textId="77777777" w:rsidR="001D3EC6" w:rsidRDefault="001D3EC6" w:rsidP="001D3EC6">
      <w:pPr>
        <w:spacing w:after="0" w:line="240" w:lineRule="auto"/>
      </w:pPr>
      <w:r>
        <w:separator/>
      </w:r>
    </w:p>
  </w:endnote>
  <w:endnote w:type="continuationSeparator" w:id="0">
    <w:p w14:paraId="2F8BFA91" w14:textId="77777777" w:rsidR="001D3EC6" w:rsidRDefault="001D3EC6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3507" w14:textId="77777777" w:rsidR="001D3EC6" w:rsidRDefault="001D3EC6" w:rsidP="001D3EC6">
      <w:pPr>
        <w:spacing w:after="0" w:line="240" w:lineRule="auto"/>
      </w:pPr>
      <w:r>
        <w:separator/>
      </w:r>
    </w:p>
  </w:footnote>
  <w:footnote w:type="continuationSeparator" w:id="0">
    <w:p w14:paraId="5E5547B0" w14:textId="77777777" w:rsidR="001D3EC6" w:rsidRDefault="001D3EC6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72BF" w14:textId="47FC1B75" w:rsidR="001D3EC6" w:rsidRPr="00774FE1" w:rsidRDefault="001D3EC6" w:rsidP="001D3EC6">
    <w:pPr>
      <w:pStyle w:val="Hlavika"/>
      <w:jc w:val="right"/>
      <w:rPr>
        <w:sz w:val="18"/>
        <w:szCs w:val="18"/>
      </w:rPr>
    </w:pPr>
    <w:r w:rsidRPr="00774FE1">
      <w:rPr>
        <w:sz w:val="18"/>
        <w:szCs w:val="18"/>
      </w:rPr>
      <w:t xml:space="preserve">Príloha č. </w:t>
    </w:r>
    <w:r w:rsidRPr="00774FE1">
      <w:rPr>
        <w:sz w:val="18"/>
        <w:szCs w:val="18"/>
      </w:rPr>
      <w:t xml:space="preserve">2 </w:t>
    </w:r>
    <w:r w:rsidR="0056390F">
      <w:rPr>
        <w:sz w:val="18"/>
        <w:szCs w:val="18"/>
      </w:rPr>
      <w:t xml:space="preserve">k </w:t>
    </w:r>
    <w:r w:rsidRPr="00774FE1">
      <w:rPr>
        <w:sz w:val="18"/>
        <w:szCs w:val="18"/>
      </w:rPr>
      <w:t>Výzv</w:t>
    </w:r>
    <w:r w:rsidR="0056390F">
      <w:rPr>
        <w:sz w:val="18"/>
        <w:szCs w:val="18"/>
      </w:rPr>
      <w:t>e</w:t>
    </w:r>
    <w:r w:rsidRPr="00774FE1">
      <w:rPr>
        <w:sz w:val="18"/>
        <w:szCs w:val="18"/>
      </w:rPr>
      <w:t xml:space="preserve"> Návrh uchádzača na plnenie kritérií</w:t>
    </w:r>
  </w:p>
  <w:p w14:paraId="5980EBEB" w14:textId="77777777"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826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C6"/>
    <w:rsid w:val="00026DC5"/>
    <w:rsid w:val="001365D4"/>
    <w:rsid w:val="00177131"/>
    <w:rsid w:val="0019338F"/>
    <w:rsid w:val="001D3EC6"/>
    <w:rsid w:val="002656B3"/>
    <w:rsid w:val="00526C95"/>
    <w:rsid w:val="0056390F"/>
    <w:rsid w:val="005810DF"/>
    <w:rsid w:val="005E665A"/>
    <w:rsid w:val="006B630C"/>
    <w:rsid w:val="00703E06"/>
    <w:rsid w:val="00774FE1"/>
    <w:rsid w:val="008D2344"/>
    <w:rsid w:val="009061DB"/>
    <w:rsid w:val="00962EFD"/>
    <w:rsid w:val="00A72F1C"/>
    <w:rsid w:val="00AC3C56"/>
    <w:rsid w:val="00B545E7"/>
    <w:rsid w:val="00B851B8"/>
    <w:rsid w:val="00EB1A4B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BDDB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1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313-A898-4073-86F1-1A2A807E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2</cp:revision>
  <dcterms:created xsi:type="dcterms:W3CDTF">2022-05-11T07:56:00Z</dcterms:created>
  <dcterms:modified xsi:type="dcterms:W3CDTF">2022-05-11T07:56:00Z</dcterms:modified>
  <cp:contentStatus/>
</cp:coreProperties>
</file>